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88" w:rsidRDefault="008C04A4" w:rsidP="008C04A4">
      <w:pPr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70528" behindDoc="0" locked="0" layoutInCell="1" allowOverlap="1" wp14:anchorId="62DC8C66" wp14:editId="4203179F">
            <wp:simplePos x="0" y="0"/>
            <wp:positionH relativeFrom="column">
              <wp:posOffset>3836035</wp:posOffset>
            </wp:positionH>
            <wp:positionV relativeFrom="paragraph">
              <wp:posOffset>-146050</wp:posOffset>
            </wp:positionV>
            <wp:extent cx="2305050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E4F56" wp14:editId="20867FAB">
                <wp:simplePos x="0" y="0"/>
                <wp:positionH relativeFrom="column">
                  <wp:posOffset>-111760</wp:posOffset>
                </wp:positionH>
                <wp:positionV relativeFrom="paragraph">
                  <wp:posOffset>-149225</wp:posOffset>
                </wp:positionV>
                <wp:extent cx="2733675" cy="520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FD8" w:rsidRPr="00DF76DF" w:rsidRDefault="003C7FD8" w:rsidP="003C7FD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bookmarkStart w:id="0" w:name="_GoBack"/>
                            <w:bookmarkEnd w:id="0"/>
                            <w:r w:rsidRPr="00035EB9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11月15日刊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pt;margin-top:-11.75pt;width:215.2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" fillcolor="white [3201]" stroked="f" strokeweight=".5pt">
                <v:textbox>
                  <w:txbxContent>
                    <w:p w:rsidR="003C7FD8" w:rsidRPr="00DF76DF" w:rsidRDefault="003C7FD8" w:rsidP="003C7FD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35EB9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11月15日刊行</w:t>
                      </w:r>
                    </w:p>
                  </w:txbxContent>
                </v:textbox>
              </v:shape>
            </w:pict>
          </mc:Fallback>
        </mc:AlternateContent>
      </w:r>
      <w:r w:rsidR="00D30D7B" w:rsidRPr="00035EB9">
        <w:rPr>
          <w:rFonts w:ascii="HGSｺﾞｼｯｸE" w:eastAsia="HGSｺﾞｼｯｸE" w:hAnsi="HGSｺﾞｼｯｸE" w:hint="eastAsia"/>
          <w:b/>
          <w:bCs/>
          <w:i/>
          <w:iCs/>
          <w:kern w:val="0"/>
          <w:sz w:val="48"/>
          <w:szCs w:val="48"/>
        </w:rPr>
        <w:t xml:space="preserve">　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B661B6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 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</w:t>
      </w:r>
    </w:p>
    <w:tbl>
      <w:tblPr>
        <w:tblW w:w="0" w:type="auto"/>
        <w:tblInd w:w="2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F21988" w:rsidRPr="00075138" w:rsidTr="00670211">
        <w:trPr>
          <w:trHeight w:val="10122"/>
        </w:trPr>
        <w:tc>
          <w:tcPr>
            <w:tcW w:w="9758" w:type="dxa"/>
          </w:tcPr>
          <w:p w:rsidR="0003326D" w:rsidRPr="00DF76DF" w:rsidRDefault="007E1D87" w:rsidP="00FA0F4D">
            <w:pPr>
              <w:ind w:firstLineChars="50" w:firstLine="180"/>
              <w:rPr>
                <w:rFonts w:ascii="ＭＳ ゴシック" w:eastAsia="HGP創英角ｺﾞｼｯｸUB" w:hAnsi="ＭＳ ゴシック"/>
                <w:sz w:val="36"/>
                <w:szCs w:val="36"/>
              </w:rPr>
            </w:pP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農地法の立入調査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など</w:t>
            </w: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活動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の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“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身分証明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”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として</w:t>
            </w:r>
            <w:r w:rsidR="00FA0F4D">
              <w:rPr>
                <w:rFonts w:ascii="ＭＳ ゴシック" w:eastAsia="HGP創英角ｺﾞｼｯｸUB" w:hAnsi="ＭＳ ゴシック"/>
                <w:sz w:val="36"/>
                <w:szCs w:val="36"/>
              </w:rPr>
              <w:t>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必携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！</w:t>
            </w:r>
          </w:p>
          <w:p w:rsidR="005272BF" w:rsidRPr="00DF76DF" w:rsidRDefault="00BF5C7A" w:rsidP="00DF76DF">
            <w:pPr>
              <w:ind w:firstLineChars="200" w:firstLine="1120"/>
              <w:rPr>
                <w:rFonts w:ascii="HGP創英角ｺﾞｼｯｸUB" w:eastAsia="HGP創英角ｺﾞｼｯｸUB" w:hAnsi="ＭＳ ゴシック"/>
                <w:sz w:val="66"/>
                <w:szCs w:val="66"/>
                <w:lang w:eastAsia="zh-CN"/>
              </w:rPr>
            </w:pPr>
            <w:r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20</w:t>
            </w:r>
            <w:r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20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年</w:t>
            </w:r>
            <w:r w:rsidR="00DF76DF">
              <w:rPr>
                <w:rFonts w:ascii="HGP創英角ｺﾞｼｯｸUB" w:eastAsia="HGP創英角ｺﾞｼｯｸUB" w:hAnsi="ＭＳ ゴシック" w:hint="eastAsia"/>
                <w:sz w:val="44"/>
                <w:szCs w:val="44"/>
              </w:rPr>
              <w:t xml:space="preserve"> 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66"/>
                <w:szCs w:val="66"/>
                <w:lang w:eastAsia="zh-CN"/>
              </w:rPr>
              <w:t>農業委員会手帳</w:t>
            </w:r>
          </w:p>
          <w:p w:rsidR="0003326D" w:rsidRPr="00541029" w:rsidRDefault="0003326D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コード番号：農業委員用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1</w:t>
            </w:r>
            <w:r w:rsidR="00F21988" w:rsidRPr="00541029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5</w:t>
            </w:r>
            <w:r w:rsidR="00B41926"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　農地利用最適化推進委員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用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1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5Ｂ</w:t>
            </w:r>
          </w:p>
          <w:p w:rsidR="00F21988" w:rsidRDefault="00F21988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03326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ポケット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定価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640</w:t>
            </w:r>
            <w:r w:rsidR="004A084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　税込み・送料別</w:t>
            </w:r>
          </w:p>
          <w:p w:rsidR="00F21988" w:rsidRDefault="00670211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7958710" wp14:editId="3E6B695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463925</wp:posOffset>
                      </wp:positionV>
                      <wp:extent cx="6000750" cy="149542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26D" w:rsidRPr="00DF76DF" w:rsidRDefault="0003326D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見開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週間、前年12月始まりのダイアリーには、農業委員会活動の予定と結果を記入できます。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業委員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利用最適化推進委員の身分証明書</w:t>
                                  </w:r>
                                  <w:r w:rsidR="0054102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付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で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す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ので、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地法に基づく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立入調査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など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農業委員会活動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の際の“身分証明”として</w:t>
                                  </w:r>
                                  <w:r w:rsidR="00035EB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ご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活用</w:t>
                                  </w:r>
                                  <w:r w:rsidR="00966BD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いただけます。</w:t>
                                  </w:r>
                                </w:p>
                                <w:p w:rsidR="001B2948" w:rsidRPr="00670211" w:rsidRDefault="0003326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付録</w:t>
                                  </w:r>
                                  <w:r w:rsidR="00541029"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資料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は</w:t>
                                  </w:r>
                                  <w:r w:rsidR="00670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670211" w:rsidRPr="0067021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令和元年５月成立の</w:t>
                                  </w:r>
                                  <w:r w:rsidR="00154464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地中間管理事業等改正法の概要や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「農地利用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最適化」の取り組み</w:t>
                                  </w:r>
                                  <w:r w:rsidR="00154464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のステップ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委員会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制度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概要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法3・4・5条の許可基準や基盤法の利用権設定の要件、遊休農地対策、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振法・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特定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</w:t>
                                  </w:r>
                                  <w:r w:rsidR="00BA1865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貸付法の概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コンパクトに掲載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し、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最新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農業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統計や関係機関の連絡先も載って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います</w:t>
                                  </w:r>
                                  <w:r w:rsidR="00CD346E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。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委員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・推進委員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を</w:t>
                                  </w:r>
                                  <w:r w:rsidR="00CD346E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はじめ</w:t>
                                  </w:r>
                                  <w:r w:rsidR="0053730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</w:t>
                                  </w:r>
                                  <w:r w:rsidR="0067021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委員会活動に必携のアイテム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です。</w:t>
                                  </w:r>
                                </w:p>
                                <w:p w:rsidR="006413B5" w:rsidRPr="006413B5" w:rsidRDefault="006413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2D1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61E3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農業委員用と農地利用最適化推進委員用では</w:t>
                                  </w:r>
                                  <w:r w:rsidR="00DF76D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B61E3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身分証明書</w:t>
                                  </w:r>
                                  <w:r w:rsidR="00DF76D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B61E3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のみが異なります。手帳本体の内容は同じ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.75pt;margin-top:272.75pt;width:472.5pt;height:11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" fillcolor="white [3201]" strokeweight=".5pt">
                      <v:textbox>
                        <w:txbxContent>
                          <w:p w:rsidR="0003326D" w:rsidRPr="00DF76DF" w:rsidRDefault="0003326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見開</w:t>
                            </w:r>
                            <w:r w:rsidR="00035EB9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週間、前年12月始まりのダイアリーには、農業委員会活動の予定と結果を記入できます。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業委員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利用最適化推進委員の身分証明書</w:t>
                            </w:r>
                            <w:r w:rsidR="0054102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付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/>
                              </w:rPr>
                              <w:t>で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す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/>
                              </w:rPr>
                              <w:t>ので、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地法に基づく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立入調査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など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農業委員会活動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の際の“身分証明”として</w:t>
                            </w:r>
                            <w:r w:rsidR="00035EB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ご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活用</w:t>
                            </w:r>
                            <w:r w:rsidR="00966BD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いただけます。</w:t>
                            </w:r>
                          </w:p>
                          <w:p w:rsidR="001B2948" w:rsidRPr="00670211" w:rsidRDefault="000332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付録</w:t>
                            </w:r>
                            <w:r w:rsidR="00541029"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資料</w:t>
                            </w:r>
                            <w:r w:rsidR="00035EB9">
                              <w:rPr>
                                <w:rFonts w:asciiTheme="minorEastAsia" w:eastAsiaTheme="minorEastAsia" w:hAnsiTheme="minorEastAsia" w:hint="eastAsia"/>
                              </w:rPr>
                              <w:t>には</w:t>
                            </w:r>
                            <w:r w:rsidR="00670211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670211" w:rsidRPr="0067021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令和元年５月成立の</w:t>
                            </w:r>
                            <w:r w:rsidR="00154464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地中間管理事業等改正法の概要や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「農地利用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最適化」の取り組み</w:t>
                            </w:r>
                            <w:r w:rsidR="00154464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のステップ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委員会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制度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の概要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法3・4・5条の許可基準や基盤法の利用権設定の要件、遊休農地対策、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振法・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/>
                              </w:rPr>
                              <w:t>特定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</w:t>
                            </w:r>
                            <w:r w:rsidR="00BA1865" w:rsidRPr="0021470A">
                              <w:rPr>
                                <w:rFonts w:asciiTheme="minorEastAsia" w:eastAsiaTheme="minorEastAsia" w:hAnsiTheme="minorEastAsia"/>
                              </w:rPr>
                              <w:t>貸付法の概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をコンパクトに掲載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し、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最新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の農業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統計や関係機関の連絡先も載って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います</w:t>
                            </w:r>
                            <w:r w:rsidR="00CD346E" w:rsidRPr="0021470A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委員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・推進委員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を</w:t>
                            </w:r>
                            <w:r w:rsidR="00CD346E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はじめ</w:t>
                            </w:r>
                            <w:r w:rsidR="0053730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</w:t>
                            </w:r>
                            <w:r w:rsidR="0067021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委員会活動に必携のアイテム</w:t>
                            </w:r>
                            <w:r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です。</w:t>
                            </w:r>
                          </w:p>
                          <w:p w:rsidR="006413B5" w:rsidRPr="006413B5" w:rsidRDefault="006413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2D1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B61E3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農業委員用と農地利用最適化推進委員用では</w:t>
                            </w:r>
                            <w:r w:rsidR="00DF76D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B61E3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身分証明書</w:t>
                            </w:r>
                            <w:r w:rsidR="00DF76D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B61E3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のみが異なります。手帳本体の内容は同じ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64564" wp14:editId="2090EC0A">
                      <wp:simplePos x="0" y="0"/>
                      <wp:positionH relativeFrom="column">
                        <wp:posOffset>5664200</wp:posOffset>
                      </wp:positionH>
                      <wp:positionV relativeFrom="paragraph">
                        <wp:posOffset>25400</wp:posOffset>
                      </wp:positionV>
                      <wp:extent cx="381000" cy="21336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843" w:rsidRPr="004A0843" w:rsidRDefault="004A084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※写真は２０１９年版です。</w:t>
                                  </w:r>
                                </w:p>
                                <w:p w:rsidR="004A0843" w:rsidRPr="004A0843" w:rsidRDefault="004A0843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sy</w:t>
                                  </w:r>
                                  <w:proofErr w:type="spellEnd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46pt;margin-top:2pt;width:30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" filled="f" stroked="f">
                      <v:textbox style="layout-flow:vertical-ideographic">
                        <w:txbxContent>
                          <w:p w:rsidR="004A0843" w:rsidRPr="004A0843" w:rsidRDefault="004A0843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※写真は２０１９年版です。</w:t>
                            </w:r>
                          </w:p>
                          <w:p w:rsidR="004A0843" w:rsidRPr="004A0843" w:rsidRDefault="004A0843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sy</w:t>
                            </w:r>
                            <w:proofErr w:type="spellEnd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90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0.45pt;margin-top:1pt;width:3in;height:228.1pt;z-index:251666432;mso-position-horizontal-relative:text;mso-position-vertical-relative:text" stroked="t" strokecolor="black [3213]" strokeweight=".5pt">
                  <v:imagedata r:id="rId10" o:title=""/>
                </v:shape>
              </w:pict>
            </w:r>
            <w:r w:rsidR="003C0904">
              <w:rPr>
                <w:noProof/>
              </w:rPr>
              <w:pict>
                <v:shape id="_x0000_s1029" type="#_x0000_t75" style="position:absolute;left:0;text-align:left;margin-left:236.95pt;margin-top:1pt;width:209.25pt;height:229.3pt;z-index:251667456;mso-position-horizontal-relative:text;mso-position-vertical-relative:text" stroked="t" strokecolor="black [3213]" strokeweight=".5pt">
                  <v:imagedata r:id="rId11" o:title=""/>
                </v:shape>
              </w:pict>
            </w:r>
            <w:r w:rsidR="008C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C05E2" wp14:editId="323AAF88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2966720</wp:posOffset>
                      </wp:positionV>
                      <wp:extent cx="2952750" cy="532765"/>
                      <wp:effectExtent l="0" t="0" r="0" b="63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532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6B1" w:rsidRPr="003D06B1" w:rsidRDefault="004A0843" w:rsidP="003D06B1">
                                  <w:pPr>
                                    <w:ind w:left="2310" w:hangingChars="1100" w:hanging="23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1</w:t>
                                  </w:r>
                                  <w:r w:rsid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-35Ｂ</w:t>
                                  </w:r>
                                  <w:r w:rsidR="0001587C" w:rsidRPr="003D06B1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="00075138" w:rsidRP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利用最適化推進委員用</w:t>
                                  </w:r>
                                </w:p>
                                <w:p w:rsidR="0003326D" w:rsidRPr="00DF76DF" w:rsidRDefault="003D06B1" w:rsidP="003D06B1">
                                  <w:pPr>
                                    <w:ind w:left="1980" w:hangingChars="1100" w:hanging="198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「六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="004A084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-35Ｄ）</w:t>
                                  </w:r>
                                </w:p>
                                <w:p w:rsidR="00EB3319" w:rsidRDefault="00EB3319" w:rsidP="00033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230pt;margin-top:233.6pt;width:232.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" filled="f" stroked="f" strokeweight=".5pt">
                      <v:textbox>
                        <w:txbxContent>
                          <w:p w:rsidR="003D06B1" w:rsidRPr="003D06B1" w:rsidRDefault="004A0843" w:rsidP="003D06B1">
                            <w:pPr>
                              <w:ind w:left="2310" w:hangingChars="1100" w:hanging="231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-35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Ｂ</w:t>
                            </w:r>
                            <w:r w:rsidR="0001587C" w:rsidRPr="003D06B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075138" w:rsidRPr="003D06B1">
                              <w:rPr>
                                <w:rFonts w:asciiTheme="minorEastAsia" w:eastAsiaTheme="minorEastAsia" w:hAnsiTheme="minorEastAsia" w:hint="eastAsia"/>
                              </w:rPr>
                              <w:t>農地利用最適化推進委員用</w:t>
                            </w:r>
                          </w:p>
                          <w:p w:rsidR="0003326D" w:rsidRPr="00DF76DF" w:rsidRDefault="003D06B1" w:rsidP="003D06B1">
                            <w:pPr>
                              <w:ind w:left="1980" w:hangingChars="1100" w:hanging="198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D06B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六</w:t>
                            </w:r>
                            <w:r w:rsidRPr="003D06B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輝</w:t>
                            </w: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なし」</w:t>
                            </w:r>
                            <w:r w:rsidR="004A084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31</w:t>
                            </w: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35Ｄ）</w:t>
                            </w:r>
                          </w:p>
                          <w:p w:rsidR="00EB3319" w:rsidRDefault="00EB3319" w:rsidP="0003326D"/>
                        </w:txbxContent>
                      </v:textbox>
                    </v:shape>
                  </w:pict>
                </mc:Fallback>
              </mc:AlternateContent>
            </w:r>
            <w:r w:rsidR="008C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6CB49F" wp14:editId="355A04C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71800</wp:posOffset>
                      </wp:positionV>
                      <wp:extent cx="2733675" cy="520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6B1" w:rsidRPr="003D06B1" w:rsidRDefault="004A0843" w:rsidP="003D06B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1</w:t>
                                  </w:r>
                                  <w:r w:rsid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-35Ａ</w:t>
                                  </w:r>
                                  <w:r w:rsidR="0001587C" w:rsidRPr="003D06B1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="00075138" w:rsidRPr="003D06B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業委員用</w:t>
                                  </w:r>
                                </w:p>
                                <w:p w:rsidR="0003326D" w:rsidRPr="00DF76DF" w:rsidRDefault="003D06B1" w:rsidP="003D06B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「六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="004A084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-35Ｃ</w:t>
                                  </w:r>
                                  <w:r w:rsidRPr="003D06B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left:0;text-align:left;margin-left:8pt;margin-top:234pt;width:215.25pt;height:4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" filled="f" stroked="f" strokeweight=".5pt">
                      <v:textbox>
                        <w:txbxContent>
                          <w:p w:rsidR="003D06B1" w:rsidRPr="003D06B1" w:rsidRDefault="004A0843" w:rsidP="003D06B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1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-35</w:t>
                            </w:r>
                            <w:r w:rsidR="003D06B1">
                              <w:rPr>
                                <w:rFonts w:asciiTheme="minorEastAsia" w:eastAsiaTheme="minorEastAsia" w:hAnsiTheme="minorEastAsia" w:hint="eastAsia"/>
                              </w:rPr>
                              <w:t>Ａ</w:t>
                            </w:r>
                            <w:r w:rsidR="0001587C" w:rsidRPr="003D06B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075138" w:rsidRPr="003D06B1">
                              <w:rPr>
                                <w:rFonts w:asciiTheme="minorEastAsia" w:eastAsiaTheme="minorEastAsia" w:hAnsiTheme="minorEastAsia" w:hint="eastAsia"/>
                              </w:rPr>
                              <w:t>農業委員用</w:t>
                            </w:r>
                          </w:p>
                          <w:p w:rsidR="0003326D" w:rsidRPr="00DF76DF" w:rsidRDefault="003D06B1" w:rsidP="003D06B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D06B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六</w:t>
                            </w:r>
                            <w:r w:rsidRPr="003D06B1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輝</w:t>
                            </w: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なし」</w:t>
                            </w:r>
                            <w:r w:rsidR="004A084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35Ｃ</w:t>
                            </w:r>
                            <w:r w:rsidRPr="003D06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5272BF" w:rsidRDefault="00537308" w:rsidP="001B294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全国</w:t>
      </w:r>
      <w:r>
        <w:rPr>
          <w:rFonts w:ascii="ＭＳ ゴシック" w:eastAsia="ＭＳ ゴシック"/>
        </w:rPr>
        <w:t>農業委員会ネットワーク機構</w:t>
      </w:r>
    </w:p>
    <w:p w:rsidR="00AE79AA" w:rsidRDefault="00F21988" w:rsidP="00537308">
      <w:pPr>
        <w:spacing w:line="60" w:lineRule="auto"/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発行</w:t>
      </w:r>
      <w:r w:rsidR="001B2948">
        <w:rPr>
          <w:rFonts w:ascii="ＭＳ ゴシック" w:eastAsia="ＭＳ ゴシック" w:hint="eastAsia"/>
        </w:rPr>
        <w:t xml:space="preserve"> </w:t>
      </w:r>
      <w:r w:rsidR="001B2948">
        <w:rPr>
          <w:rFonts w:ascii="ＭＳ ゴシック" w:eastAsia="ＭＳ ゴシック"/>
        </w:rPr>
        <w:t>(</w:t>
      </w:r>
      <w:r w:rsidR="00537308">
        <w:rPr>
          <w:rFonts w:ascii="ＭＳ ゴシック" w:eastAsia="ＭＳ ゴシック"/>
        </w:rPr>
        <w:t>一社）</w:t>
      </w:r>
      <w:r>
        <w:rPr>
          <w:rFonts w:ascii="ＭＳ ゴシック" w:eastAsia="ＭＳ ゴシック" w:hint="eastAsia"/>
          <w:sz w:val="24"/>
        </w:rPr>
        <w:t>全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国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農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業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会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議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所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</w:rPr>
        <w:t>〒</w:t>
      </w:r>
      <w:r>
        <w:rPr>
          <w:rFonts w:ascii="ＭＳ ゴシック" w:eastAsia="ＭＳ ゴシック"/>
        </w:rPr>
        <w:t>102-0084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東京都千代田区二番町</w:t>
      </w:r>
      <w:r>
        <w:rPr>
          <w:rFonts w:ascii="ＭＳ ゴシック" w:eastAsia="ＭＳ ゴシック"/>
        </w:rPr>
        <w:t>9-8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中央労働基準協会ビル内</w:t>
      </w:r>
    </w:p>
    <w:p w:rsidR="00F21988" w:rsidRDefault="00F21988" w:rsidP="0053730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TEL 03-6910-1131 </w:t>
      </w:r>
      <w:hyperlink r:id="rId12" w:history="1">
        <w:r w:rsidR="003C3646" w:rsidRPr="001E132E">
          <w:rPr>
            <w:rStyle w:val="a9"/>
            <w:rFonts w:ascii="ＭＳ ゴシック" w:eastAsia="ＭＳ ゴシック"/>
          </w:rPr>
          <w:t>https://www.nca.or.jp/tosho/</w:t>
        </w:r>
      </w:hyperlink>
    </w:p>
    <w:p w:rsidR="00670211" w:rsidRPr="00670211" w:rsidRDefault="00670211" w:rsidP="00670211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:rsidR="00670211" w:rsidRPr="00670211" w:rsidRDefault="00670211" w:rsidP="00670211">
      <w:pPr>
        <w:spacing w:line="60" w:lineRule="auto"/>
      </w:pPr>
      <w:r w:rsidRPr="00670211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670211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670211"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Y="10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600"/>
        <w:gridCol w:w="3224"/>
        <w:gridCol w:w="3585"/>
        <w:gridCol w:w="1291"/>
      </w:tblGrid>
      <w:tr w:rsidR="0001587C" w:rsidTr="0001587C">
        <w:trPr>
          <w:cantSplit/>
          <w:trHeight w:val="330"/>
        </w:trPr>
        <w:tc>
          <w:tcPr>
            <w:tcW w:w="479" w:type="dxa"/>
            <w:vMerge w:val="restart"/>
          </w:tcPr>
          <w:p w:rsidR="0001587C" w:rsidRPr="00670211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0" w:type="dxa"/>
            <w:gridSpan w:val="4"/>
            <w:tcBorders>
              <w:bottom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01587C" w:rsidTr="0001587C">
        <w:trPr>
          <w:cantSplit/>
          <w:trHeight w:val="323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97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01587C" w:rsidTr="0001587C">
        <w:trPr>
          <w:cantSplit/>
          <w:trHeight w:val="303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87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：　　</w:t>
            </w:r>
          </w:p>
        </w:tc>
      </w:tr>
      <w:tr w:rsidR="0001587C" w:rsidTr="0001587C">
        <w:trPr>
          <w:cantSplit/>
          <w:trHeight w:val="271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right w:val="dashed" w:sz="4" w:space="0" w:color="auto"/>
            </w:tcBorders>
          </w:tcPr>
          <w:p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670211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A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Default="003C0904" w:rsidP="00DF76DF">
            <w:pPr>
              <w:ind w:leftChars="50" w:left="1050" w:hangingChars="450" w:hanging="94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</w:t>
            </w:r>
            <w:r>
              <w:rPr>
                <w:rFonts w:ascii="ＭＳ ゴシック"/>
                <w:sz w:val="24"/>
                <w:lang w:eastAsia="zh-CN"/>
              </w:rPr>
              <w:t xml:space="preserve">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:rsidTr="008F53A1">
        <w:trPr>
          <w:cantSplit/>
          <w:trHeight w:val="255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dashed" w:sz="4" w:space="0" w:color="auto"/>
            </w:tcBorders>
          </w:tcPr>
          <w:p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670211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B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Pr="00DF76DF" w:rsidRDefault="003C0904" w:rsidP="00DF76D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:rsidTr="008F53A1">
        <w:trPr>
          <w:cantSplit/>
          <w:trHeight w:val="300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dashed" w:sz="4" w:space="0" w:color="auto"/>
            </w:tcBorders>
          </w:tcPr>
          <w:p w:rsidR="0001587C" w:rsidRDefault="003C7FD8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670211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C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Default="003C7FD8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C090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3C0904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）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 xml:space="preserve">　</w:t>
            </w:r>
            <w:r>
              <w:rPr>
                <w:rFonts w:ascii="ＭＳ ゴシック" w:hint="eastAsia"/>
                <w:sz w:val="24"/>
              </w:rPr>
              <w:t xml:space="preserve">   </w:t>
            </w:r>
            <w:r w:rsidR="00486244">
              <w:rPr>
                <w:rFonts w:ascii="ＭＳ ゴシック"/>
                <w:sz w:val="24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:rsidTr="008F53A1">
        <w:trPr>
          <w:cantSplit/>
          <w:trHeight w:val="281"/>
        </w:trPr>
        <w:tc>
          <w:tcPr>
            <w:tcW w:w="479" w:type="dxa"/>
            <w:vMerge/>
          </w:tcPr>
          <w:p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dashed" w:sz="4" w:space="0" w:color="auto"/>
            </w:tcBorders>
          </w:tcPr>
          <w:p w:rsidR="0001587C" w:rsidRDefault="00486244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670211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="003C7FD8">
              <w:rPr>
                <w:rFonts w:ascii="ＭＳ ゴシック" w:eastAsia="ＭＳ ゴシック" w:hAnsi="ＭＳ ゴシック"/>
                <w:sz w:val="24"/>
              </w:rPr>
              <w:t>-</w:t>
            </w:r>
            <w:r w:rsidR="003C7FD8">
              <w:rPr>
                <w:rFonts w:ascii="ＭＳ ゴシック" w:eastAsia="ＭＳ ゴシック" w:hAnsi="ＭＳ ゴシック" w:hint="eastAsia"/>
                <w:sz w:val="24"/>
              </w:rPr>
              <w:t>35D</w:t>
            </w:r>
          </w:p>
        </w:tc>
        <w:tc>
          <w:tcPr>
            <w:tcW w:w="68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587C" w:rsidRPr="003C7FD8" w:rsidRDefault="003C7FD8" w:rsidP="000158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C090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3C0904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)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:rsidR="0001587C" w:rsidRDefault="00486244" w:rsidP="00486244">
            <w:pPr>
              <w:ind w:firstLineChars="300" w:firstLine="720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A2240" w:rsidTr="0001587C">
        <w:trPr>
          <w:cantSplit/>
          <w:trHeight w:val="70"/>
        </w:trPr>
        <w:tc>
          <w:tcPr>
            <w:tcW w:w="10179" w:type="dxa"/>
            <w:gridSpan w:val="5"/>
          </w:tcPr>
          <w:p w:rsidR="000A2240" w:rsidRDefault="000A2240" w:rsidP="00015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F21988" w:rsidRDefault="00F21988" w:rsidP="00B61E36">
      <w:pPr>
        <w:spacing w:line="100" w:lineRule="exact"/>
      </w:pPr>
    </w:p>
    <w:sectPr w:rsidR="00F2198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51" w:rsidRDefault="00D83251">
      <w:r>
        <w:separator/>
      </w:r>
    </w:p>
  </w:endnote>
  <w:endnote w:type="continuationSeparator" w:id="0">
    <w:p w:rsidR="00D83251" w:rsidRDefault="00D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51" w:rsidRDefault="00D83251">
      <w:r>
        <w:separator/>
      </w:r>
    </w:p>
  </w:footnote>
  <w:footnote w:type="continuationSeparator" w:id="0">
    <w:p w:rsidR="00D83251" w:rsidRDefault="00D8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2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6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7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9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6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8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9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2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28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20"/>
  </w:num>
  <w:num w:numId="14">
    <w:abstractNumId w:val="17"/>
  </w:num>
  <w:num w:numId="15">
    <w:abstractNumId w:val="35"/>
  </w:num>
  <w:num w:numId="16">
    <w:abstractNumId w:val="16"/>
  </w:num>
  <w:num w:numId="17">
    <w:abstractNumId w:val="31"/>
  </w:num>
  <w:num w:numId="18">
    <w:abstractNumId w:val="2"/>
  </w:num>
  <w:num w:numId="19">
    <w:abstractNumId w:val="11"/>
  </w:num>
  <w:num w:numId="20">
    <w:abstractNumId w:val="0"/>
  </w:num>
  <w:num w:numId="21">
    <w:abstractNumId w:val="15"/>
  </w:num>
  <w:num w:numId="22">
    <w:abstractNumId w:val="30"/>
  </w:num>
  <w:num w:numId="23">
    <w:abstractNumId w:val="26"/>
  </w:num>
  <w:num w:numId="24">
    <w:abstractNumId w:val="10"/>
  </w:num>
  <w:num w:numId="25">
    <w:abstractNumId w:val="13"/>
  </w:num>
  <w:num w:numId="26">
    <w:abstractNumId w:val="32"/>
  </w:num>
  <w:num w:numId="27">
    <w:abstractNumId w:val="23"/>
  </w:num>
  <w:num w:numId="28">
    <w:abstractNumId w:val="34"/>
  </w:num>
  <w:num w:numId="29">
    <w:abstractNumId w:val="6"/>
  </w:num>
  <w:num w:numId="30">
    <w:abstractNumId w:val="12"/>
  </w:num>
  <w:num w:numId="31">
    <w:abstractNumId w:val="19"/>
  </w:num>
  <w:num w:numId="32">
    <w:abstractNumId w:val="9"/>
  </w:num>
  <w:num w:numId="33">
    <w:abstractNumId w:val="4"/>
  </w:num>
  <w:num w:numId="34">
    <w:abstractNumId w:val="29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F"/>
    <w:rsid w:val="0001587C"/>
    <w:rsid w:val="0003326D"/>
    <w:rsid w:val="00035EB9"/>
    <w:rsid w:val="000557E4"/>
    <w:rsid w:val="000644A2"/>
    <w:rsid w:val="00075138"/>
    <w:rsid w:val="000A2240"/>
    <w:rsid w:val="000B6E19"/>
    <w:rsid w:val="001058A4"/>
    <w:rsid w:val="00154464"/>
    <w:rsid w:val="001735E5"/>
    <w:rsid w:val="001874C3"/>
    <w:rsid w:val="001B2948"/>
    <w:rsid w:val="001B44E9"/>
    <w:rsid w:val="0021470A"/>
    <w:rsid w:val="00223322"/>
    <w:rsid w:val="00243472"/>
    <w:rsid w:val="00250E52"/>
    <w:rsid w:val="0026632B"/>
    <w:rsid w:val="002A191D"/>
    <w:rsid w:val="002A7D7E"/>
    <w:rsid w:val="002C064C"/>
    <w:rsid w:val="002D465D"/>
    <w:rsid w:val="002D67C9"/>
    <w:rsid w:val="002E44C7"/>
    <w:rsid w:val="00351F25"/>
    <w:rsid w:val="00374605"/>
    <w:rsid w:val="003B3D92"/>
    <w:rsid w:val="003B70CD"/>
    <w:rsid w:val="003C0904"/>
    <w:rsid w:val="003C3646"/>
    <w:rsid w:val="003C7FD8"/>
    <w:rsid w:val="003D06B1"/>
    <w:rsid w:val="00420A6C"/>
    <w:rsid w:val="0042797B"/>
    <w:rsid w:val="00462D0C"/>
    <w:rsid w:val="004645E4"/>
    <w:rsid w:val="00476A28"/>
    <w:rsid w:val="004832B3"/>
    <w:rsid w:val="00486244"/>
    <w:rsid w:val="00487042"/>
    <w:rsid w:val="004A0843"/>
    <w:rsid w:val="004F22EB"/>
    <w:rsid w:val="005272BF"/>
    <w:rsid w:val="00537308"/>
    <w:rsid w:val="00541029"/>
    <w:rsid w:val="00570FA0"/>
    <w:rsid w:val="00585440"/>
    <w:rsid w:val="006413B5"/>
    <w:rsid w:val="00660A65"/>
    <w:rsid w:val="00664A7B"/>
    <w:rsid w:val="00670211"/>
    <w:rsid w:val="0073063A"/>
    <w:rsid w:val="00771178"/>
    <w:rsid w:val="0078450A"/>
    <w:rsid w:val="007E1D87"/>
    <w:rsid w:val="007E2819"/>
    <w:rsid w:val="0086426C"/>
    <w:rsid w:val="00870F85"/>
    <w:rsid w:val="0088530F"/>
    <w:rsid w:val="008C04A4"/>
    <w:rsid w:val="008C1123"/>
    <w:rsid w:val="008C568C"/>
    <w:rsid w:val="008D1873"/>
    <w:rsid w:val="008F307B"/>
    <w:rsid w:val="008F362A"/>
    <w:rsid w:val="008F53A1"/>
    <w:rsid w:val="00943A0F"/>
    <w:rsid w:val="00966BD8"/>
    <w:rsid w:val="009740EC"/>
    <w:rsid w:val="00980139"/>
    <w:rsid w:val="009F582D"/>
    <w:rsid w:val="00A05991"/>
    <w:rsid w:val="00A216FD"/>
    <w:rsid w:val="00A67A81"/>
    <w:rsid w:val="00AE79AA"/>
    <w:rsid w:val="00B139E4"/>
    <w:rsid w:val="00B41926"/>
    <w:rsid w:val="00B460DE"/>
    <w:rsid w:val="00B61E36"/>
    <w:rsid w:val="00B661B6"/>
    <w:rsid w:val="00B83454"/>
    <w:rsid w:val="00BA1865"/>
    <w:rsid w:val="00BB2070"/>
    <w:rsid w:val="00BF5C7A"/>
    <w:rsid w:val="00C44239"/>
    <w:rsid w:val="00C47299"/>
    <w:rsid w:val="00C74E98"/>
    <w:rsid w:val="00CA6FFE"/>
    <w:rsid w:val="00CD346E"/>
    <w:rsid w:val="00D1360F"/>
    <w:rsid w:val="00D27F4A"/>
    <w:rsid w:val="00D30D7B"/>
    <w:rsid w:val="00D83251"/>
    <w:rsid w:val="00DE0601"/>
    <w:rsid w:val="00DF76DF"/>
    <w:rsid w:val="00E04286"/>
    <w:rsid w:val="00E458DD"/>
    <w:rsid w:val="00E57250"/>
    <w:rsid w:val="00E825FC"/>
    <w:rsid w:val="00EA6389"/>
    <w:rsid w:val="00EB3319"/>
    <w:rsid w:val="00EB35FF"/>
    <w:rsid w:val="00EE4C6B"/>
    <w:rsid w:val="00F21988"/>
    <w:rsid w:val="00F836AC"/>
    <w:rsid w:val="00F971E5"/>
    <w:rsid w:val="00FA0F4D"/>
    <w:rsid w:val="00FE2D18"/>
    <w:rsid w:val="00FF013A"/>
    <w:rsid w:val="00FF1CBA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a.or.jp/tosh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628A-9941-468F-872F-D3CF3E10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678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全国農業会議所</cp:lastModifiedBy>
  <cp:revision>7</cp:revision>
  <cp:lastPrinted>2019-10-23T09:17:00Z</cp:lastPrinted>
  <dcterms:created xsi:type="dcterms:W3CDTF">2019-10-23T08:24:00Z</dcterms:created>
  <dcterms:modified xsi:type="dcterms:W3CDTF">2019-10-23T09:17:00Z</dcterms:modified>
</cp:coreProperties>
</file>